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F" w:rsidRPr="006D7D1F" w:rsidRDefault="006D7D1F" w:rsidP="006D7D1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D7D1F">
        <w:rPr>
          <w:rFonts w:ascii="Times New Roman" w:hAnsi="Times New Roman" w:cs="Times New Roman"/>
          <w:b/>
          <w:sz w:val="28"/>
        </w:rPr>
        <w:t>Рабочий протокол</w:t>
      </w:r>
    </w:p>
    <w:p w:rsidR="006D7D1F" w:rsidRPr="006D7D1F" w:rsidRDefault="006D7D1F" w:rsidP="006D7D1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D7D1F">
        <w:rPr>
          <w:rFonts w:ascii="Times New Roman" w:hAnsi="Times New Roman" w:cs="Times New Roman"/>
          <w:b/>
          <w:sz w:val="28"/>
        </w:rPr>
        <w:t>1 класс</w:t>
      </w:r>
    </w:p>
    <w:tbl>
      <w:tblPr>
        <w:tblStyle w:val="a3"/>
        <w:tblW w:w="15942" w:type="dxa"/>
        <w:tblLayout w:type="fixed"/>
        <w:tblLook w:val="04A0"/>
      </w:tblPr>
      <w:tblGrid>
        <w:gridCol w:w="392"/>
        <w:gridCol w:w="2140"/>
        <w:gridCol w:w="395"/>
        <w:gridCol w:w="564"/>
        <w:gridCol w:w="424"/>
        <w:gridCol w:w="423"/>
        <w:gridCol w:w="423"/>
        <w:gridCol w:w="1003"/>
        <w:gridCol w:w="2081"/>
        <w:gridCol w:w="744"/>
        <w:gridCol w:w="818"/>
        <w:gridCol w:w="578"/>
        <w:gridCol w:w="771"/>
        <w:gridCol w:w="771"/>
        <w:gridCol w:w="771"/>
        <w:gridCol w:w="771"/>
        <w:gridCol w:w="771"/>
        <w:gridCol w:w="578"/>
        <w:gridCol w:w="762"/>
        <w:gridCol w:w="762"/>
      </w:tblGrid>
      <w:tr w:rsidR="006D7D1F" w:rsidRPr="006D7D1F" w:rsidTr="006D7D1F">
        <w:trPr>
          <w:trHeight w:val="554"/>
        </w:trPr>
        <w:tc>
          <w:tcPr>
            <w:tcW w:w="39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D7D1F">
              <w:rPr>
                <w:rFonts w:ascii="Times New Roman" w:hAnsi="Times New Roman" w:cs="Times New Roman"/>
              </w:rPr>
              <w:t>п</w:t>
            </w:r>
            <w:proofErr w:type="spellEnd"/>
            <w:r w:rsidRPr="006D7D1F">
              <w:rPr>
                <w:rFonts w:ascii="Times New Roman" w:hAnsi="Times New Roman" w:cs="Times New Roman"/>
              </w:rPr>
              <w:t>/</w:t>
            </w:r>
            <w:proofErr w:type="spellStart"/>
            <w:r w:rsidRPr="006D7D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40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2229" w:type="dxa"/>
            <w:gridSpan w:val="5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Метание малого мяча в мишень</w:t>
            </w:r>
          </w:p>
        </w:tc>
        <w:tc>
          <w:tcPr>
            <w:tcW w:w="100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208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Метание малого мяча в движущуюся цель</w:t>
            </w:r>
          </w:p>
        </w:tc>
        <w:tc>
          <w:tcPr>
            <w:tcW w:w="6573" w:type="dxa"/>
            <w:gridSpan w:val="9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Метание малого мяча в горизонтальную цель</w:t>
            </w: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Сумма баллов</w:t>
            </w:r>
          </w:p>
        </w:tc>
      </w:tr>
      <w:tr w:rsidR="006D7D1F" w:rsidRPr="006D7D1F" w:rsidTr="006D7D1F">
        <w:trPr>
          <w:trHeight w:val="285"/>
        </w:trPr>
        <w:tc>
          <w:tcPr>
            <w:tcW w:w="392" w:type="dxa"/>
          </w:tcPr>
          <w:p w:rsidR="006D7D1F" w:rsidRPr="006D7D1F" w:rsidRDefault="006D7D1F" w:rsidP="006D7D1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6D7D1F" w:rsidRPr="006D7D1F" w:rsidRDefault="006D7D1F" w:rsidP="006D7D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1F">
              <w:rPr>
                <w:rFonts w:ascii="Times New Roman" w:hAnsi="Times New Roman" w:cs="Times New Roman"/>
                <w:sz w:val="28"/>
                <w:szCs w:val="28"/>
              </w:rPr>
              <w:t>Акимова М.</w:t>
            </w:r>
          </w:p>
        </w:tc>
        <w:tc>
          <w:tcPr>
            <w:tcW w:w="395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D1F" w:rsidRPr="006D7D1F" w:rsidTr="006D7D1F">
        <w:trPr>
          <w:trHeight w:val="285"/>
        </w:trPr>
        <w:tc>
          <w:tcPr>
            <w:tcW w:w="392" w:type="dxa"/>
          </w:tcPr>
          <w:p w:rsidR="006D7D1F" w:rsidRPr="006D7D1F" w:rsidRDefault="006D7D1F" w:rsidP="006D7D1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6D7D1F" w:rsidRPr="006D7D1F" w:rsidRDefault="006D7D1F" w:rsidP="006D7D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D1F">
              <w:rPr>
                <w:rFonts w:ascii="Times New Roman" w:hAnsi="Times New Roman" w:cs="Times New Roman"/>
                <w:sz w:val="28"/>
                <w:szCs w:val="28"/>
              </w:rPr>
              <w:t>Гулявина</w:t>
            </w:r>
            <w:proofErr w:type="spellEnd"/>
            <w:r w:rsidRPr="006D7D1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95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D1F" w:rsidRPr="006D7D1F" w:rsidTr="006D7D1F">
        <w:trPr>
          <w:trHeight w:val="303"/>
        </w:trPr>
        <w:tc>
          <w:tcPr>
            <w:tcW w:w="392" w:type="dxa"/>
          </w:tcPr>
          <w:p w:rsidR="006D7D1F" w:rsidRPr="006D7D1F" w:rsidRDefault="006D7D1F" w:rsidP="006D7D1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6D7D1F" w:rsidRPr="006D7D1F" w:rsidRDefault="006D7D1F" w:rsidP="006D7D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1F">
              <w:rPr>
                <w:rFonts w:ascii="Times New Roman" w:hAnsi="Times New Roman" w:cs="Times New Roman"/>
                <w:sz w:val="28"/>
                <w:szCs w:val="28"/>
              </w:rPr>
              <w:t>Карманов А.</w:t>
            </w:r>
          </w:p>
        </w:tc>
        <w:tc>
          <w:tcPr>
            <w:tcW w:w="395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D1F" w:rsidRPr="006D7D1F" w:rsidTr="006D7D1F">
        <w:trPr>
          <w:trHeight w:val="285"/>
        </w:trPr>
        <w:tc>
          <w:tcPr>
            <w:tcW w:w="392" w:type="dxa"/>
          </w:tcPr>
          <w:p w:rsidR="006D7D1F" w:rsidRPr="006D7D1F" w:rsidRDefault="006D7D1F" w:rsidP="006D7D1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6D7D1F" w:rsidRPr="006D7D1F" w:rsidRDefault="006D7D1F" w:rsidP="006D7D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D1F">
              <w:rPr>
                <w:rFonts w:ascii="Times New Roman" w:hAnsi="Times New Roman" w:cs="Times New Roman"/>
                <w:sz w:val="28"/>
                <w:szCs w:val="28"/>
              </w:rPr>
              <w:t>Краснобаева</w:t>
            </w:r>
            <w:proofErr w:type="spellEnd"/>
            <w:r w:rsidRPr="006D7D1F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395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D1F" w:rsidRPr="006D7D1F" w:rsidTr="006D7D1F">
        <w:trPr>
          <w:trHeight w:val="303"/>
        </w:trPr>
        <w:tc>
          <w:tcPr>
            <w:tcW w:w="392" w:type="dxa"/>
          </w:tcPr>
          <w:p w:rsidR="006D7D1F" w:rsidRPr="006D7D1F" w:rsidRDefault="006D7D1F" w:rsidP="006D7D1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6D7D1F" w:rsidRPr="006D7D1F" w:rsidRDefault="006D7D1F" w:rsidP="006D7D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1F">
              <w:rPr>
                <w:rFonts w:ascii="Times New Roman" w:hAnsi="Times New Roman" w:cs="Times New Roman"/>
                <w:sz w:val="28"/>
                <w:szCs w:val="28"/>
              </w:rPr>
              <w:t>Москвина С.</w:t>
            </w:r>
          </w:p>
        </w:tc>
        <w:tc>
          <w:tcPr>
            <w:tcW w:w="395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D1F" w:rsidRPr="006D7D1F" w:rsidTr="006D7D1F">
        <w:trPr>
          <w:trHeight w:val="285"/>
        </w:trPr>
        <w:tc>
          <w:tcPr>
            <w:tcW w:w="392" w:type="dxa"/>
          </w:tcPr>
          <w:p w:rsidR="006D7D1F" w:rsidRPr="006D7D1F" w:rsidRDefault="006D7D1F" w:rsidP="006D7D1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6D7D1F" w:rsidRPr="006D7D1F" w:rsidRDefault="006D7D1F" w:rsidP="006D7D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1F">
              <w:rPr>
                <w:rFonts w:ascii="Times New Roman" w:hAnsi="Times New Roman" w:cs="Times New Roman"/>
                <w:sz w:val="28"/>
                <w:szCs w:val="28"/>
              </w:rPr>
              <w:t>Пономарев Я.</w:t>
            </w:r>
          </w:p>
        </w:tc>
        <w:tc>
          <w:tcPr>
            <w:tcW w:w="395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D1F" w:rsidRPr="006D7D1F" w:rsidTr="006D7D1F">
        <w:trPr>
          <w:trHeight w:val="285"/>
        </w:trPr>
        <w:tc>
          <w:tcPr>
            <w:tcW w:w="392" w:type="dxa"/>
          </w:tcPr>
          <w:p w:rsidR="006D7D1F" w:rsidRPr="006D7D1F" w:rsidRDefault="006D7D1F" w:rsidP="006D7D1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6D7D1F" w:rsidRPr="006D7D1F" w:rsidRDefault="006D7D1F" w:rsidP="006D7D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1F">
              <w:rPr>
                <w:rFonts w:ascii="Times New Roman" w:hAnsi="Times New Roman" w:cs="Times New Roman"/>
                <w:sz w:val="28"/>
                <w:szCs w:val="28"/>
              </w:rPr>
              <w:t>Попова Я.</w:t>
            </w:r>
          </w:p>
        </w:tc>
        <w:tc>
          <w:tcPr>
            <w:tcW w:w="395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D1F" w:rsidRPr="006D7D1F" w:rsidTr="006D7D1F">
        <w:trPr>
          <w:trHeight w:val="285"/>
        </w:trPr>
        <w:tc>
          <w:tcPr>
            <w:tcW w:w="392" w:type="dxa"/>
          </w:tcPr>
          <w:p w:rsidR="006D7D1F" w:rsidRPr="006D7D1F" w:rsidRDefault="006D7D1F" w:rsidP="006D7D1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6D7D1F" w:rsidRPr="006D7D1F" w:rsidRDefault="006D7D1F" w:rsidP="006D7D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D1F">
              <w:rPr>
                <w:rFonts w:ascii="Times New Roman" w:hAnsi="Times New Roman" w:cs="Times New Roman"/>
                <w:sz w:val="28"/>
                <w:szCs w:val="28"/>
              </w:rPr>
              <w:t>Райспер</w:t>
            </w:r>
            <w:proofErr w:type="spellEnd"/>
            <w:r w:rsidRPr="006D7D1F"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</w:p>
        </w:tc>
        <w:tc>
          <w:tcPr>
            <w:tcW w:w="395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D1F" w:rsidRPr="006D7D1F" w:rsidTr="006D7D1F">
        <w:trPr>
          <w:trHeight w:val="285"/>
        </w:trPr>
        <w:tc>
          <w:tcPr>
            <w:tcW w:w="392" w:type="dxa"/>
          </w:tcPr>
          <w:p w:rsidR="006D7D1F" w:rsidRPr="006D7D1F" w:rsidRDefault="006D7D1F" w:rsidP="006D7D1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6D7D1F" w:rsidRPr="006D7D1F" w:rsidRDefault="006D7D1F" w:rsidP="006D7D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D1F">
              <w:rPr>
                <w:rFonts w:ascii="Times New Roman" w:hAnsi="Times New Roman" w:cs="Times New Roman"/>
                <w:sz w:val="28"/>
                <w:szCs w:val="28"/>
              </w:rPr>
              <w:t>Тетенко</w:t>
            </w:r>
            <w:proofErr w:type="spellEnd"/>
            <w:r w:rsidRPr="006D7D1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95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D1F" w:rsidRPr="006D7D1F" w:rsidTr="006D7D1F">
        <w:trPr>
          <w:trHeight w:val="303"/>
        </w:trPr>
        <w:tc>
          <w:tcPr>
            <w:tcW w:w="392" w:type="dxa"/>
          </w:tcPr>
          <w:p w:rsidR="006D7D1F" w:rsidRPr="006D7D1F" w:rsidRDefault="006D7D1F" w:rsidP="006D7D1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6D7D1F" w:rsidRPr="006D7D1F" w:rsidRDefault="006D7D1F" w:rsidP="006D7D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1F">
              <w:rPr>
                <w:rFonts w:ascii="Times New Roman" w:hAnsi="Times New Roman" w:cs="Times New Roman"/>
                <w:sz w:val="28"/>
                <w:szCs w:val="28"/>
              </w:rPr>
              <w:t>Целищева Д.</w:t>
            </w:r>
          </w:p>
        </w:tc>
        <w:tc>
          <w:tcPr>
            <w:tcW w:w="395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D1F" w:rsidRPr="006D7D1F" w:rsidTr="006D7D1F">
        <w:trPr>
          <w:trHeight w:val="285"/>
        </w:trPr>
        <w:tc>
          <w:tcPr>
            <w:tcW w:w="392" w:type="dxa"/>
          </w:tcPr>
          <w:p w:rsidR="006D7D1F" w:rsidRPr="006D7D1F" w:rsidRDefault="006D7D1F" w:rsidP="006D7D1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6D7D1F" w:rsidRPr="006D7D1F" w:rsidRDefault="006D7D1F" w:rsidP="006D7D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1F">
              <w:rPr>
                <w:rFonts w:ascii="Times New Roman" w:hAnsi="Times New Roman" w:cs="Times New Roman"/>
                <w:sz w:val="28"/>
                <w:szCs w:val="28"/>
              </w:rPr>
              <w:t>Четвериков И.</w:t>
            </w:r>
          </w:p>
        </w:tc>
        <w:tc>
          <w:tcPr>
            <w:tcW w:w="395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D1F" w:rsidRPr="006D7D1F" w:rsidTr="006D7D1F">
        <w:trPr>
          <w:trHeight w:val="285"/>
        </w:trPr>
        <w:tc>
          <w:tcPr>
            <w:tcW w:w="392" w:type="dxa"/>
          </w:tcPr>
          <w:p w:rsidR="006D7D1F" w:rsidRPr="006D7D1F" w:rsidRDefault="006D7D1F" w:rsidP="006D7D1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6D7D1F" w:rsidRPr="006D7D1F" w:rsidRDefault="006D7D1F" w:rsidP="006D7D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1F">
              <w:rPr>
                <w:rFonts w:ascii="Times New Roman" w:hAnsi="Times New Roman" w:cs="Times New Roman"/>
                <w:sz w:val="28"/>
                <w:szCs w:val="28"/>
              </w:rPr>
              <w:t>Шарапова В.</w:t>
            </w:r>
          </w:p>
        </w:tc>
        <w:tc>
          <w:tcPr>
            <w:tcW w:w="395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D1F" w:rsidRPr="006D7D1F" w:rsidTr="006D7D1F">
        <w:trPr>
          <w:trHeight w:val="285"/>
        </w:trPr>
        <w:tc>
          <w:tcPr>
            <w:tcW w:w="392" w:type="dxa"/>
          </w:tcPr>
          <w:p w:rsidR="006D7D1F" w:rsidRPr="006D7D1F" w:rsidRDefault="006D7D1F" w:rsidP="006D7D1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6D7D1F" w:rsidRPr="006D7D1F" w:rsidRDefault="006D7D1F" w:rsidP="006D7D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1F">
              <w:rPr>
                <w:rFonts w:ascii="Times New Roman" w:hAnsi="Times New Roman" w:cs="Times New Roman"/>
                <w:sz w:val="28"/>
                <w:szCs w:val="28"/>
              </w:rPr>
              <w:t>Яковлева Ю.</w:t>
            </w:r>
          </w:p>
        </w:tc>
        <w:tc>
          <w:tcPr>
            <w:tcW w:w="395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D1F" w:rsidRPr="006D7D1F" w:rsidTr="006D7D1F">
        <w:trPr>
          <w:trHeight w:val="303"/>
        </w:trPr>
        <w:tc>
          <w:tcPr>
            <w:tcW w:w="392" w:type="dxa"/>
          </w:tcPr>
          <w:p w:rsidR="006D7D1F" w:rsidRPr="006D7D1F" w:rsidRDefault="006D7D1F" w:rsidP="006D7D1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6D7D1F" w:rsidRPr="006D7D1F" w:rsidRDefault="006D7D1F" w:rsidP="006D7D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D1F">
              <w:rPr>
                <w:rFonts w:ascii="Times New Roman" w:hAnsi="Times New Roman" w:cs="Times New Roman"/>
                <w:sz w:val="28"/>
                <w:szCs w:val="28"/>
              </w:rPr>
              <w:t>Чернявина</w:t>
            </w:r>
            <w:proofErr w:type="spellEnd"/>
            <w:r w:rsidRPr="006D7D1F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395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7D1F" w:rsidRDefault="006D7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7D1F" w:rsidRPr="006D7D1F" w:rsidRDefault="006D7D1F" w:rsidP="00503C54">
      <w:pPr>
        <w:jc w:val="center"/>
        <w:rPr>
          <w:rFonts w:ascii="Times New Roman" w:hAnsi="Times New Roman" w:cs="Times New Roman"/>
          <w:b/>
          <w:sz w:val="28"/>
        </w:rPr>
      </w:pPr>
      <w:r w:rsidRPr="006D7D1F">
        <w:rPr>
          <w:rFonts w:ascii="Times New Roman" w:hAnsi="Times New Roman" w:cs="Times New Roman"/>
          <w:b/>
          <w:sz w:val="28"/>
        </w:rPr>
        <w:lastRenderedPageBreak/>
        <w:t>Рабочий протокол</w:t>
      </w:r>
    </w:p>
    <w:p w:rsidR="006D7D1F" w:rsidRPr="006D7D1F" w:rsidRDefault="006D7D1F" w:rsidP="006D7D1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6D7D1F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15942" w:type="dxa"/>
        <w:tblLayout w:type="fixed"/>
        <w:tblLook w:val="04A0"/>
      </w:tblPr>
      <w:tblGrid>
        <w:gridCol w:w="392"/>
        <w:gridCol w:w="2140"/>
        <w:gridCol w:w="395"/>
        <w:gridCol w:w="564"/>
        <w:gridCol w:w="424"/>
        <w:gridCol w:w="423"/>
        <w:gridCol w:w="423"/>
        <w:gridCol w:w="1003"/>
        <w:gridCol w:w="2081"/>
        <w:gridCol w:w="744"/>
        <w:gridCol w:w="818"/>
        <w:gridCol w:w="578"/>
        <w:gridCol w:w="771"/>
        <w:gridCol w:w="771"/>
        <w:gridCol w:w="771"/>
        <w:gridCol w:w="771"/>
        <w:gridCol w:w="771"/>
        <w:gridCol w:w="578"/>
        <w:gridCol w:w="762"/>
        <w:gridCol w:w="762"/>
      </w:tblGrid>
      <w:tr w:rsidR="006D7D1F" w:rsidRPr="006D7D1F" w:rsidTr="00AC54F3">
        <w:trPr>
          <w:trHeight w:val="554"/>
        </w:trPr>
        <w:tc>
          <w:tcPr>
            <w:tcW w:w="392" w:type="dxa"/>
          </w:tcPr>
          <w:p w:rsidR="006D7D1F" w:rsidRPr="006D7D1F" w:rsidRDefault="006D7D1F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D7D1F">
              <w:rPr>
                <w:rFonts w:ascii="Times New Roman" w:hAnsi="Times New Roman" w:cs="Times New Roman"/>
              </w:rPr>
              <w:t>п</w:t>
            </w:r>
            <w:proofErr w:type="spellEnd"/>
            <w:r w:rsidRPr="006D7D1F">
              <w:rPr>
                <w:rFonts w:ascii="Times New Roman" w:hAnsi="Times New Roman" w:cs="Times New Roman"/>
              </w:rPr>
              <w:t>/</w:t>
            </w:r>
            <w:proofErr w:type="spellStart"/>
            <w:r w:rsidRPr="006D7D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40" w:type="dxa"/>
          </w:tcPr>
          <w:p w:rsidR="006D7D1F" w:rsidRPr="006D7D1F" w:rsidRDefault="006D7D1F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2229" w:type="dxa"/>
            <w:gridSpan w:val="5"/>
          </w:tcPr>
          <w:p w:rsidR="006D7D1F" w:rsidRPr="006D7D1F" w:rsidRDefault="006D7D1F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Метание малого мяча в мишень</w:t>
            </w:r>
          </w:p>
        </w:tc>
        <w:tc>
          <w:tcPr>
            <w:tcW w:w="1003" w:type="dxa"/>
          </w:tcPr>
          <w:p w:rsidR="006D7D1F" w:rsidRPr="006D7D1F" w:rsidRDefault="006D7D1F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2081" w:type="dxa"/>
          </w:tcPr>
          <w:p w:rsidR="006D7D1F" w:rsidRPr="006D7D1F" w:rsidRDefault="006D7D1F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Метание малого мяча в движущуюся цель</w:t>
            </w:r>
          </w:p>
        </w:tc>
        <w:tc>
          <w:tcPr>
            <w:tcW w:w="6573" w:type="dxa"/>
            <w:gridSpan w:val="9"/>
          </w:tcPr>
          <w:p w:rsidR="006D7D1F" w:rsidRPr="006D7D1F" w:rsidRDefault="006D7D1F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Метание малого мяча в горизонтальную цель</w:t>
            </w:r>
          </w:p>
        </w:tc>
        <w:tc>
          <w:tcPr>
            <w:tcW w:w="762" w:type="dxa"/>
          </w:tcPr>
          <w:p w:rsidR="006D7D1F" w:rsidRPr="006D7D1F" w:rsidRDefault="006D7D1F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762" w:type="dxa"/>
          </w:tcPr>
          <w:p w:rsidR="006D7D1F" w:rsidRPr="006D7D1F" w:rsidRDefault="006D7D1F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Сумма баллов</w:t>
            </w:r>
          </w:p>
        </w:tc>
      </w:tr>
      <w:tr w:rsidR="00503C54" w:rsidRPr="006D7D1F" w:rsidTr="00AC54F3">
        <w:trPr>
          <w:trHeight w:val="285"/>
        </w:trPr>
        <w:tc>
          <w:tcPr>
            <w:tcW w:w="392" w:type="dxa"/>
          </w:tcPr>
          <w:p w:rsidR="00503C54" w:rsidRPr="006D7D1F" w:rsidRDefault="00503C54" w:rsidP="00503C5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03C54" w:rsidRPr="00A71190" w:rsidRDefault="00503C54" w:rsidP="00AC5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шуев Саша</w:t>
            </w:r>
          </w:p>
        </w:tc>
        <w:tc>
          <w:tcPr>
            <w:tcW w:w="395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54" w:rsidRPr="006D7D1F" w:rsidTr="00AC54F3">
        <w:trPr>
          <w:trHeight w:val="285"/>
        </w:trPr>
        <w:tc>
          <w:tcPr>
            <w:tcW w:w="392" w:type="dxa"/>
          </w:tcPr>
          <w:p w:rsidR="00503C54" w:rsidRPr="006D7D1F" w:rsidRDefault="00503C54" w:rsidP="00503C5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03C54" w:rsidRPr="00A71190" w:rsidRDefault="00503C54" w:rsidP="00AC5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рафим </w:t>
            </w:r>
          </w:p>
        </w:tc>
        <w:tc>
          <w:tcPr>
            <w:tcW w:w="395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54" w:rsidRPr="006D7D1F" w:rsidTr="00AC54F3">
        <w:trPr>
          <w:trHeight w:val="303"/>
        </w:trPr>
        <w:tc>
          <w:tcPr>
            <w:tcW w:w="392" w:type="dxa"/>
          </w:tcPr>
          <w:p w:rsidR="00503C54" w:rsidRPr="006D7D1F" w:rsidRDefault="00503C54" w:rsidP="00503C5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03C54" w:rsidRPr="00A71190" w:rsidRDefault="00503C54" w:rsidP="00AC5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тр</w:t>
            </w:r>
          </w:p>
        </w:tc>
        <w:tc>
          <w:tcPr>
            <w:tcW w:w="395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54" w:rsidRPr="006D7D1F" w:rsidTr="00AC54F3">
        <w:trPr>
          <w:trHeight w:val="285"/>
        </w:trPr>
        <w:tc>
          <w:tcPr>
            <w:tcW w:w="392" w:type="dxa"/>
          </w:tcPr>
          <w:p w:rsidR="00503C54" w:rsidRPr="006D7D1F" w:rsidRDefault="00503C54" w:rsidP="00503C5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03C54" w:rsidRPr="00A71190" w:rsidRDefault="00503C54" w:rsidP="00AC5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шенко Семен</w:t>
            </w:r>
          </w:p>
        </w:tc>
        <w:tc>
          <w:tcPr>
            <w:tcW w:w="395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54" w:rsidRPr="006D7D1F" w:rsidTr="00AC54F3">
        <w:trPr>
          <w:trHeight w:val="303"/>
        </w:trPr>
        <w:tc>
          <w:tcPr>
            <w:tcW w:w="392" w:type="dxa"/>
          </w:tcPr>
          <w:p w:rsidR="00503C54" w:rsidRPr="006D7D1F" w:rsidRDefault="00503C54" w:rsidP="00503C5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03C54" w:rsidRPr="00A71190" w:rsidRDefault="00503C54" w:rsidP="00AC5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р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ртем</w:t>
            </w:r>
          </w:p>
        </w:tc>
        <w:tc>
          <w:tcPr>
            <w:tcW w:w="395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54" w:rsidRPr="006D7D1F" w:rsidTr="00AC54F3">
        <w:trPr>
          <w:trHeight w:val="285"/>
        </w:trPr>
        <w:tc>
          <w:tcPr>
            <w:tcW w:w="392" w:type="dxa"/>
          </w:tcPr>
          <w:p w:rsidR="00503C54" w:rsidRPr="006D7D1F" w:rsidRDefault="00503C54" w:rsidP="00503C5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03C54" w:rsidRPr="00A71190" w:rsidRDefault="00503C54" w:rsidP="00AC5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ере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тя</w:t>
            </w:r>
          </w:p>
        </w:tc>
        <w:tc>
          <w:tcPr>
            <w:tcW w:w="395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54" w:rsidRPr="006D7D1F" w:rsidTr="00AC54F3">
        <w:trPr>
          <w:trHeight w:val="285"/>
        </w:trPr>
        <w:tc>
          <w:tcPr>
            <w:tcW w:w="392" w:type="dxa"/>
          </w:tcPr>
          <w:p w:rsidR="00503C54" w:rsidRPr="006D7D1F" w:rsidRDefault="00503C54" w:rsidP="00503C5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03C54" w:rsidRPr="00A71190" w:rsidRDefault="00503C54" w:rsidP="00AC5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змес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ртем</w:t>
            </w:r>
          </w:p>
        </w:tc>
        <w:tc>
          <w:tcPr>
            <w:tcW w:w="395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C54" w:rsidRDefault="00503C54" w:rsidP="00503C54">
      <w:pPr>
        <w:jc w:val="center"/>
        <w:rPr>
          <w:rFonts w:ascii="Times New Roman" w:hAnsi="Times New Roman" w:cs="Times New Roman"/>
          <w:b/>
          <w:sz w:val="28"/>
        </w:rPr>
      </w:pPr>
    </w:p>
    <w:p w:rsidR="00503C54" w:rsidRPr="006D7D1F" w:rsidRDefault="00503C54" w:rsidP="00503C54">
      <w:pPr>
        <w:jc w:val="center"/>
        <w:rPr>
          <w:rFonts w:ascii="Times New Roman" w:hAnsi="Times New Roman" w:cs="Times New Roman"/>
          <w:b/>
          <w:sz w:val="28"/>
        </w:rPr>
      </w:pPr>
      <w:r w:rsidRPr="006D7D1F">
        <w:rPr>
          <w:rFonts w:ascii="Times New Roman" w:hAnsi="Times New Roman" w:cs="Times New Roman"/>
          <w:b/>
          <w:sz w:val="28"/>
        </w:rPr>
        <w:t>Рабочий протокол</w:t>
      </w:r>
    </w:p>
    <w:p w:rsidR="00503C54" w:rsidRPr="006D7D1F" w:rsidRDefault="00503C54" w:rsidP="00503C5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6D7D1F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15942" w:type="dxa"/>
        <w:tblLayout w:type="fixed"/>
        <w:tblLook w:val="04A0"/>
      </w:tblPr>
      <w:tblGrid>
        <w:gridCol w:w="392"/>
        <w:gridCol w:w="2140"/>
        <w:gridCol w:w="395"/>
        <w:gridCol w:w="564"/>
        <w:gridCol w:w="424"/>
        <w:gridCol w:w="423"/>
        <w:gridCol w:w="423"/>
        <w:gridCol w:w="1003"/>
        <w:gridCol w:w="2081"/>
        <w:gridCol w:w="744"/>
        <w:gridCol w:w="818"/>
        <w:gridCol w:w="578"/>
        <w:gridCol w:w="771"/>
        <w:gridCol w:w="771"/>
        <w:gridCol w:w="771"/>
        <w:gridCol w:w="771"/>
        <w:gridCol w:w="771"/>
        <w:gridCol w:w="578"/>
        <w:gridCol w:w="762"/>
        <w:gridCol w:w="762"/>
      </w:tblGrid>
      <w:tr w:rsidR="00503C54" w:rsidRPr="006D7D1F" w:rsidTr="00AC54F3">
        <w:trPr>
          <w:trHeight w:val="554"/>
        </w:trPr>
        <w:tc>
          <w:tcPr>
            <w:tcW w:w="39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D7D1F">
              <w:rPr>
                <w:rFonts w:ascii="Times New Roman" w:hAnsi="Times New Roman" w:cs="Times New Roman"/>
              </w:rPr>
              <w:t>п</w:t>
            </w:r>
            <w:proofErr w:type="spellEnd"/>
            <w:r w:rsidRPr="006D7D1F">
              <w:rPr>
                <w:rFonts w:ascii="Times New Roman" w:hAnsi="Times New Roman" w:cs="Times New Roman"/>
              </w:rPr>
              <w:t>/</w:t>
            </w:r>
            <w:proofErr w:type="spellStart"/>
            <w:r w:rsidRPr="006D7D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40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2229" w:type="dxa"/>
            <w:gridSpan w:val="5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Метание малого мяча в мишень</w:t>
            </w:r>
          </w:p>
        </w:tc>
        <w:tc>
          <w:tcPr>
            <w:tcW w:w="100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208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Метание малого мяча в движущуюся цель</w:t>
            </w:r>
          </w:p>
        </w:tc>
        <w:tc>
          <w:tcPr>
            <w:tcW w:w="6573" w:type="dxa"/>
            <w:gridSpan w:val="9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Метание малого мяча в горизонтальную цель</w:t>
            </w: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Сумма баллов</w:t>
            </w:r>
          </w:p>
        </w:tc>
      </w:tr>
      <w:tr w:rsidR="00503C54" w:rsidRPr="006D7D1F" w:rsidTr="00AC54F3">
        <w:trPr>
          <w:trHeight w:val="285"/>
        </w:trPr>
        <w:tc>
          <w:tcPr>
            <w:tcW w:w="392" w:type="dxa"/>
          </w:tcPr>
          <w:p w:rsidR="00503C54" w:rsidRPr="006D7D1F" w:rsidRDefault="00503C54" w:rsidP="00503C5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03C54" w:rsidRPr="00DA622A" w:rsidRDefault="00503C54" w:rsidP="00AC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ин Антон</w:t>
            </w:r>
          </w:p>
        </w:tc>
        <w:tc>
          <w:tcPr>
            <w:tcW w:w="395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54" w:rsidRPr="006D7D1F" w:rsidTr="00AC54F3">
        <w:trPr>
          <w:trHeight w:val="285"/>
        </w:trPr>
        <w:tc>
          <w:tcPr>
            <w:tcW w:w="392" w:type="dxa"/>
          </w:tcPr>
          <w:p w:rsidR="00503C54" w:rsidRPr="006D7D1F" w:rsidRDefault="00503C54" w:rsidP="00503C5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03C54" w:rsidRPr="00DA622A" w:rsidRDefault="00503C54" w:rsidP="00AC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арион</w:t>
            </w:r>
          </w:p>
        </w:tc>
        <w:tc>
          <w:tcPr>
            <w:tcW w:w="395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54" w:rsidRPr="006D7D1F" w:rsidTr="00AC54F3">
        <w:trPr>
          <w:trHeight w:val="303"/>
        </w:trPr>
        <w:tc>
          <w:tcPr>
            <w:tcW w:w="392" w:type="dxa"/>
          </w:tcPr>
          <w:p w:rsidR="00503C54" w:rsidRPr="006D7D1F" w:rsidRDefault="00503C54" w:rsidP="00503C5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03C54" w:rsidRPr="00DA622A" w:rsidRDefault="00503C54" w:rsidP="00AC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395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54" w:rsidRPr="006D7D1F" w:rsidTr="00AC54F3">
        <w:trPr>
          <w:trHeight w:val="285"/>
        </w:trPr>
        <w:tc>
          <w:tcPr>
            <w:tcW w:w="392" w:type="dxa"/>
          </w:tcPr>
          <w:p w:rsidR="00503C54" w:rsidRPr="006D7D1F" w:rsidRDefault="00503C54" w:rsidP="00503C5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03C54" w:rsidRPr="00DA622A" w:rsidRDefault="00503C54" w:rsidP="00AC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Денис</w:t>
            </w:r>
          </w:p>
        </w:tc>
        <w:tc>
          <w:tcPr>
            <w:tcW w:w="395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54" w:rsidRPr="006D7D1F" w:rsidTr="00AC54F3">
        <w:trPr>
          <w:trHeight w:val="303"/>
        </w:trPr>
        <w:tc>
          <w:tcPr>
            <w:tcW w:w="392" w:type="dxa"/>
          </w:tcPr>
          <w:p w:rsidR="00503C54" w:rsidRPr="006D7D1F" w:rsidRDefault="00503C54" w:rsidP="00503C5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03C54" w:rsidRPr="00DA622A" w:rsidRDefault="00503C54" w:rsidP="00AC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Илья</w:t>
            </w:r>
          </w:p>
        </w:tc>
        <w:tc>
          <w:tcPr>
            <w:tcW w:w="395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54" w:rsidRPr="006D7D1F" w:rsidTr="00AC54F3">
        <w:trPr>
          <w:trHeight w:val="285"/>
        </w:trPr>
        <w:tc>
          <w:tcPr>
            <w:tcW w:w="392" w:type="dxa"/>
          </w:tcPr>
          <w:p w:rsidR="00503C54" w:rsidRPr="006D7D1F" w:rsidRDefault="00503C54" w:rsidP="00503C5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03C54" w:rsidRPr="00DA622A" w:rsidRDefault="00503C54" w:rsidP="00AC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Дарья</w:t>
            </w:r>
          </w:p>
        </w:tc>
        <w:tc>
          <w:tcPr>
            <w:tcW w:w="395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54" w:rsidRPr="006D7D1F" w:rsidTr="00AC54F3">
        <w:trPr>
          <w:trHeight w:val="285"/>
        </w:trPr>
        <w:tc>
          <w:tcPr>
            <w:tcW w:w="392" w:type="dxa"/>
          </w:tcPr>
          <w:p w:rsidR="00503C54" w:rsidRPr="006D7D1F" w:rsidRDefault="00503C54" w:rsidP="00503C5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03C54" w:rsidRPr="00DA622A" w:rsidRDefault="00503C54" w:rsidP="00AC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озар</w:t>
            </w:r>
            <w:proofErr w:type="spellEnd"/>
          </w:p>
        </w:tc>
        <w:tc>
          <w:tcPr>
            <w:tcW w:w="395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C54" w:rsidRDefault="00503C54" w:rsidP="00503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03C54" w:rsidRPr="006D7D1F" w:rsidRDefault="00503C54" w:rsidP="00503C5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D7D1F">
        <w:rPr>
          <w:rFonts w:ascii="Times New Roman" w:hAnsi="Times New Roman" w:cs="Times New Roman"/>
          <w:b/>
          <w:sz w:val="28"/>
        </w:rPr>
        <w:lastRenderedPageBreak/>
        <w:t>Рабочий протокол</w:t>
      </w:r>
    </w:p>
    <w:p w:rsidR="00503C54" w:rsidRPr="006D7D1F" w:rsidRDefault="00503C54" w:rsidP="00503C5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Pr="006D7D1F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15942" w:type="dxa"/>
        <w:tblLayout w:type="fixed"/>
        <w:tblLook w:val="04A0"/>
      </w:tblPr>
      <w:tblGrid>
        <w:gridCol w:w="392"/>
        <w:gridCol w:w="2140"/>
        <w:gridCol w:w="395"/>
        <w:gridCol w:w="564"/>
        <w:gridCol w:w="424"/>
        <w:gridCol w:w="423"/>
        <w:gridCol w:w="423"/>
        <w:gridCol w:w="1003"/>
        <w:gridCol w:w="2081"/>
        <w:gridCol w:w="744"/>
        <w:gridCol w:w="818"/>
        <w:gridCol w:w="578"/>
        <w:gridCol w:w="771"/>
        <w:gridCol w:w="771"/>
        <w:gridCol w:w="771"/>
        <w:gridCol w:w="771"/>
        <w:gridCol w:w="771"/>
        <w:gridCol w:w="578"/>
        <w:gridCol w:w="762"/>
        <w:gridCol w:w="762"/>
      </w:tblGrid>
      <w:tr w:rsidR="00503C54" w:rsidRPr="006D7D1F" w:rsidTr="00AC54F3">
        <w:trPr>
          <w:trHeight w:val="554"/>
        </w:trPr>
        <w:tc>
          <w:tcPr>
            <w:tcW w:w="39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D7D1F">
              <w:rPr>
                <w:rFonts w:ascii="Times New Roman" w:hAnsi="Times New Roman" w:cs="Times New Roman"/>
              </w:rPr>
              <w:t>п</w:t>
            </w:r>
            <w:proofErr w:type="spellEnd"/>
            <w:r w:rsidRPr="006D7D1F">
              <w:rPr>
                <w:rFonts w:ascii="Times New Roman" w:hAnsi="Times New Roman" w:cs="Times New Roman"/>
              </w:rPr>
              <w:t>/</w:t>
            </w:r>
            <w:proofErr w:type="spellStart"/>
            <w:r w:rsidRPr="006D7D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40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2229" w:type="dxa"/>
            <w:gridSpan w:val="5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Метание малого мяча в мишень</w:t>
            </w:r>
          </w:p>
        </w:tc>
        <w:tc>
          <w:tcPr>
            <w:tcW w:w="100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208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Метание малого мяча в движущуюся цель</w:t>
            </w:r>
          </w:p>
        </w:tc>
        <w:tc>
          <w:tcPr>
            <w:tcW w:w="6573" w:type="dxa"/>
            <w:gridSpan w:val="9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Метание малого мяча в горизонтальную цель</w:t>
            </w: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Сумма баллов</w:t>
            </w:r>
          </w:p>
        </w:tc>
      </w:tr>
      <w:tr w:rsidR="00503C54" w:rsidRPr="006D7D1F" w:rsidTr="00AC54F3">
        <w:trPr>
          <w:trHeight w:val="285"/>
        </w:trPr>
        <w:tc>
          <w:tcPr>
            <w:tcW w:w="392" w:type="dxa"/>
          </w:tcPr>
          <w:p w:rsidR="00503C54" w:rsidRPr="006D7D1F" w:rsidRDefault="00503C54" w:rsidP="00AC54F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03C54" w:rsidRPr="00A71190" w:rsidRDefault="00503C54" w:rsidP="00AC5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фоломеев Артем</w:t>
            </w:r>
          </w:p>
        </w:tc>
        <w:tc>
          <w:tcPr>
            <w:tcW w:w="395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54" w:rsidRPr="006D7D1F" w:rsidTr="00AC54F3">
        <w:trPr>
          <w:trHeight w:val="285"/>
        </w:trPr>
        <w:tc>
          <w:tcPr>
            <w:tcW w:w="392" w:type="dxa"/>
          </w:tcPr>
          <w:p w:rsidR="00503C54" w:rsidRPr="006D7D1F" w:rsidRDefault="00503C54" w:rsidP="00AC54F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03C54" w:rsidRPr="00A71190" w:rsidRDefault="00503C54" w:rsidP="00AC5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ишин Кирилл</w:t>
            </w:r>
          </w:p>
        </w:tc>
        <w:tc>
          <w:tcPr>
            <w:tcW w:w="395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54" w:rsidRPr="006D7D1F" w:rsidTr="00AC54F3">
        <w:trPr>
          <w:trHeight w:val="303"/>
        </w:trPr>
        <w:tc>
          <w:tcPr>
            <w:tcW w:w="392" w:type="dxa"/>
          </w:tcPr>
          <w:p w:rsidR="00503C54" w:rsidRPr="006D7D1F" w:rsidRDefault="00503C54" w:rsidP="00AC54F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03C54" w:rsidRPr="00A71190" w:rsidRDefault="00503C54" w:rsidP="00AC5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л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тон</w:t>
            </w:r>
          </w:p>
        </w:tc>
        <w:tc>
          <w:tcPr>
            <w:tcW w:w="395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54" w:rsidRPr="006D7D1F" w:rsidTr="00AC54F3">
        <w:trPr>
          <w:trHeight w:val="285"/>
        </w:trPr>
        <w:tc>
          <w:tcPr>
            <w:tcW w:w="392" w:type="dxa"/>
          </w:tcPr>
          <w:p w:rsidR="00503C54" w:rsidRPr="006D7D1F" w:rsidRDefault="00503C54" w:rsidP="00AC54F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03C54" w:rsidRPr="00A71190" w:rsidRDefault="00503C54" w:rsidP="00AC5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ынова Анна</w:t>
            </w:r>
          </w:p>
        </w:tc>
        <w:tc>
          <w:tcPr>
            <w:tcW w:w="395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54" w:rsidRPr="006D7D1F" w:rsidTr="00AC54F3">
        <w:trPr>
          <w:trHeight w:val="303"/>
        </w:trPr>
        <w:tc>
          <w:tcPr>
            <w:tcW w:w="392" w:type="dxa"/>
          </w:tcPr>
          <w:p w:rsidR="00503C54" w:rsidRPr="006D7D1F" w:rsidRDefault="00503C54" w:rsidP="00AC54F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03C54" w:rsidRPr="00A71190" w:rsidRDefault="00503C54" w:rsidP="00AC5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номар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ся</w:t>
            </w:r>
            <w:proofErr w:type="spellEnd"/>
          </w:p>
        </w:tc>
        <w:tc>
          <w:tcPr>
            <w:tcW w:w="395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54" w:rsidRPr="006D7D1F" w:rsidTr="00AC54F3">
        <w:trPr>
          <w:trHeight w:val="285"/>
        </w:trPr>
        <w:tc>
          <w:tcPr>
            <w:tcW w:w="392" w:type="dxa"/>
          </w:tcPr>
          <w:p w:rsidR="00503C54" w:rsidRPr="006D7D1F" w:rsidRDefault="00503C54" w:rsidP="00AC54F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03C54" w:rsidRPr="00A71190" w:rsidRDefault="00503C54" w:rsidP="00AC5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ковлев Тимур</w:t>
            </w:r>
          </w:p>
        </w:tc>
        <w:tc>
          <w:tcPr>
            <w:tcW w:w="395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03C54" w:rsidRPr="006D7D1F" w:rsidRDefault="00503C54" w:rsidP="00AC5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C54" w:rsidRDefault="00503C54" w:rsidP="00503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7D1F" w:rsidRDefault="006D7D1F" w:rsidP="006D7D1F">
      <w:pPr>
        <w:spacing w:after="0"/>
        <w:jc w:val="center"/>
        <w:rPr>
          <w:rFonts w:ascii="Times New Roman" w:hAnsi="Times New Roman" w:cs="Times New Roman"/>
        </w:rPr>
        <w:sectPr w:rsidR="006D7D1F" w:rsidSect="006D7D1F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D7D1F" w:rsidRPr="006D7D1F" w:rsidRDefault="006D7D1F" w:rsidP="00503C5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D7D1F">
        <w:rPr>
          <w:rFonts w:ascii="Times New Roman" w:hAnsi="Times New Roman" w:cs="Times New Roman"/>
          <w:b/>
          <w:sz w:val="28"/>
        </w:rPr>
        <w:lastRenderedPageBreak/>
        <w:t>Итоговый протокол</w:t>
      </w:r>
    </w:p>
    <w:tbl>
      <w:tblPr>
        <w:tblStyle w:val="a3"/>
        <w:tblW w:w="10854" w:type="dxa"/>
        <w:tblLook w:val="04A0"/>
      </w:tblPr>
      <w:tblGrid>
        <w:gridCol w:w="326"/>
        <w:gridCol w:w="2192"/>
        <w:gridCol w:w="1559"/>
        <w:gridCol w:w="1726"/>
        <w:gridCol w:w="2584"/>
        <w:gridCol w:w="1267"/>
        <w:gridCol w:w="1200"/>
      </w:tblGrid>
      <w:tr w:rsidR="006D7D1F" w:rsidRPr="006D7D1F" w:rsidTr="00A91491">
        <w:trPr>
          <w:trHeight w:val="331"/>
        </w:trPr>
        <w:tc>
          <w:tcPr>
            <w:tcW w:w="326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559" w:type="dxa"/>
          </w:tcPr>
          <w:p w:rsidR="006D7D1F" w:rsidRPr="006D7D1F" w:rsidRDefault="006D7D1F" w:rsidP="00A91491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 xml:space="preserve">Метание </w:t>
            </w:r>
            <w:proofErr w:type="spellStart"/>
            <w:r w:rsidR="00A91491">
              <w:rPr>
                <w:rFonts w:ascii="Times New Roman" w:hAnsi="Times New Roman" w:cs="Times New Roman"/>
              </w:rPr>
              <w:t>м\м</w:t>
            </w:r>
            <w:proofErr w:type="spellEnd"/>
            <w:r w:rsidRPr="006D7D1F">
              <w:rPr>
                <w:rFonts w:ascii="Times New Roman" w:hAnsi="Times New Roman" w:cs="Times New Roman"/>
              </w:rPr>
              <w:t xml:space="preserve"> в мишень</w:t>
            </w:r>
          </w:p>
        </w:tc>
        <w:tc>
          <w:tcPr>
            <w:tcW w:w="1726" w:type="dxa"/>
          </w:tcPr>
          <w:p w:rsidR="006D7D1F" w:rsidRPr="006D7D1F" w:rsidRDefault="006D7D1F" w:rsidP="00A91491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 xml:space="preserve">Метание </w:t>
            </w:r>
            <w:r w:rsidR="00A91491">
              <w:rPr>
                <w:rFonts w:ascii="Times New Roman" w:hAnsi="Times New Roman" w:cs="Times New Roman"/>
              </w:rPr>
              <w:t xml:space="preserve">м/м в </w:t>
            </w:r>
            <w:proofErr w:type="spellStart"/>
            <w:r w:rsidR="00A91491">
              <w:rPr>
                <w:rFonts w:ascii="Times New Roman" w:hAnsi="Times New Roman" w:cs="Times New Roman"/>
              </w:rPr>
              <w:t>движ-</w:t>
            </w:r>
            <w:r w:rsidRPr="006D7D1F">
              <w:rPr>
                <w:rFonts w:ascii="Times New Roman" w:hAnsi="Times New Roman" w:cs="Times New Roman"/>
              </w:rPr>
              <w:t>ся</w:t>
            </w:r>
            <w:proofErr w:type="spellEnd"/>
            <w:r w:rsidRPr="006D7D1F">
              <w:rPr>
                <w:rFonts w:ascii="Times New Roman" w:hAnsi="Times New Roman" w:cs="Times New Roman"/>
              </w:rPr>
              <w:t xml:space="preserve"> цель</w:t>
            </w:r>
          </w:p>
        </w:tc>
        <w:tc>
          <w:tcPr>
            <w:tcW w:w="2584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Метание малого мяча в горизонтальную цель</w:t>
            </w:r>
          </w:p>
        </w:tc>
        <w:tc>
          <w:tcPr>
            <w:tcW w:w="1267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1200" w:type="dxa"/>
          </w:tcPr>
          <w:p w:rsidR="006D7D1F" w:rsidRPr="006D7D1F" w:rsidRDefault="006D7D1F" w:rsidP="006D7D1F">
            <w:pPr>
              <w:jc w:val="center"/>
              <w:rPr>
                <w:rFonts w:ascii="Times New Roman" w:hAnsi="Times New Roman" w:cs="Times New Roman"/>
              </w:rPr>
            </w:pPr>
            <w:r w:rsidRPr="006D7D1F">
              <w:rPr>
                <w:rFonts w:ascii="Times New Roman" w:hAnsi="Times New Roman" w:cs="Times New Roman"/>
              </w:rPr>
              <w:t>Место</w:t>
            </w:r>
          </w:p>
        </w:tc>
      </w:tr>
      <w:tr w:rsidR="00A91491" w:rsidRPr="006D7D1F" w:rsidTr="00A91491">
        <w:trPr>
          <w:trHeight w:val="303"/>
        </w:trPr>
        <w:tc>
          <w:tcPr>
            <w:tcW w:w="10854" w:type="dxa"/>
            <w:gridSpan w:val="7"/>
          </w:tcPr>
          <w:p w:rsidR="00A91491" w:rsidRPr="006D7D1F" w:rsidRDefault="00A91491" w:rsidP="00A91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 1- 4 классы</w:t>
            </w:r>
          </w:p>
        </w:tc>
      </w:tr>
      <w:tr w:rsidR="006D7D1F" w:rsidRPr="006D7D1F" w:rsidTr="006D7D1F">
        <w:trPr>
          <w:trHeight w:val="277"/>
        </w:trPr>
        <w:tc>
          <w:tcPr>
            <w:tcW w:w="326" w:type="dxa"/>
          </w:tcPr>
          <w:p w:rsidR="006D7D1F" w:rsidRPr="00A91491" w:rsidRDefault="006D7D1F" w:rsidP="00A9149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6D7D1F" w:rsidRPr="00503C54" w:rsidRDefault="006D7D1F" w:rsidP="00A9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Акимова М.</w:t>
            </w:r>
          </w:p>
        </w:tc>
        <w:tc>
          <w:tcPr>
            <w:tcW w:w="1559" w:type="dxa"/>
          </w:tcPr>
          <w:p w:rsidR="006D7D1F" w:rsidRPr="006D7D1F" w:rsidRDefault="00FC0859" w:rsidP="006D7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726" w:type="dxa"/>
          </w:tcPr>
          <w:p w:rsidR="006D7D1F" w:rsidRPr="006D7D1F" w:rsidRDefault="00FC0859" w:rsidP="006D7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4" w:type="dxa"/>
          </w:tcPr>
          <w:p w:rsidR="006D7D1F" w:rsidRPr="006D7D1F" w:rsidRDefault="00FC0859" w:rsidP="006D7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</w:tcPr>
          <w:p w:rsidR="006D7D1F" w:rsidRPr="006D7D1F" w:rsidRDefault="00FC0859" w:rsidP="006D7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00" w:type="dxa"/>
          </w:tcPr>
          <w:p w:rsidR="006D7D1F" w:rsidRPr="006D7D1F" w:rsidRDefault="000C7E6C" w:rsidP="000C7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6D7D1F" w:rsidRPr="006D7D1F" w:rsidTr="00A91491">
        <w:trPr>
          <w:trHeight w:val="205"/>
        </w:trPr>
        <w:tc>
          <w:tcPr>
            <w:tcW w:w="326" w:type="dxa"/>
          </w:tcPr>
          <w:p w:rsidR="006D7D1F" w:rsidRPr="00A91491" w:rsidRDefault="006D7D1F" w:rsidP="00A9149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6D7D1F" w:rsidRPr="00503C54" w:rsidRDefault="006D7D1F" w:rsidP="00A9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Гулявина</w:t>
            </w:r>
            <w:proofErr w:type="spellEnd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59" w:type="dxa"/>
          </w:tcPr>
          <w:p w:rsidR="006D7D1F" w:rsidRPr="006D7D1F" w:rsidRDefault="00FC0859" w:rsidP="006D7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726" w:type="dxa"/>
          </w:tcPr>
          <w:p w:rsidR="006D7D1F" w:rsidRPr="006D7D1F" w:rsidRDefault="00FC0859" w:rsidP="006D7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4" w:type="dxa"/>
          </w:tcPr>
          <w:p w:rsidR="006D7D1F" w:rsidRPr="006D7D1F" w:rsidRDefault="00FC0859" w:rsidP="006D7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67" w:type="dxa"/>
          </w:tcPr>
          <w:p w:rsidR="006D7D1F" w:rsidRPr="006D7D1F" w:rsidRDefault="00FC0859" w:rsidP="006D7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200" w:type="dxa"/>
          </w:tcPr>
          <w:p w:rsidR="006D7D1F" w:rsidRPr="006D7D1F" w:rsidRDefault="000C7E6C" w:rsidP="000C7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91491" w:rsidRPr="006D7D1F" w:rsidTr="00A91491">
        <w:trPr>
          <w:trHeight w:val="270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A9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559" w:type="dxa"/>
          </w:tcPr>
          <w:p w:rsidR="00A91491" w:rsidRPr="006D7D1F" w:rsidRDefault="00A91491" w:rsidP="001F1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</w:tcPr>
          <w:p w:rsidR="00A91491" w:rsidRPr="006D7D1F" w:rsidRDefault="00A91491" w:rsidP="001F1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4" w:type="dxa"/>
          </w:tcPr>
          <w:p w:rsidR="00A91491" w:rsidRPr="006D7D1F" w:rsidRDefault="00A91491" w:rsidP="001F1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67" w:type="dxa"/>
          </w:tcPr>
          <w:p w:rsidR="00A91491" w:rsidRPr="006D7D1F" w:rsidRDefault="00A91491" w:rsidP="001F1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00" w:type="dxa"/>
          </w:tcPr>
          <w:p w:rsidR="00A91491" w:rsidRPr="006D7D1F" w:rsidRDefault="000C7E6C" w:rsidP="000C7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91491" w:rsidRPr="006D7D1F" w:rsidTr="00A91491">
        <w:trPr>
          <w:trHeight w:val="319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A9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Москвина С.</w:t>
            </w:r>
          </w:p>
        </w:tc>
        <w:tc>
          <w:tcPr>
            <w:tcW w:w="1559" w:type="dxa"/>
          </w:tcPr>
          <w:p w:rsidR="00A91491" w:rsidRPr="006D7D1F" w:rsidRDefault="00A91491" w:rsidP="001F1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726" w:type="dxa"/>
          </w:tcPr>
          <w:p w:rsidR="00A91491" w:rsidRPr="006D7D1F" w:rsidRDefault="00A91491" w:rsidP="001F1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4" w:type="dxa"/>
          </w:tcPr>
          <w:p w:rsidR="00A91491" w:rsidRPr="006D7D1F" w:rsidRDefault="00A91491" w:rsidP="001F1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67" w:type="dxa"/>
          </w:tcPr>
          <w:p w:rsidR="00A91491" w:rsidRPr="006D7D1F" w:rsidRDefault="00A91491" w:rsidP="001F1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00" w:type="dxa"/>
          </w:tcPr>
          <w:p w:rsidR="00A91491" w:rsidRPr="006D7D1F" w:rsidRDefault="000C7E6C" w:rsidP="000C7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</w:tr>
      <w:tr w:rsidR="00A91491" w:rsidRPr="006D7D1F" w:rsidTr="00A91491">
        <w:trPr>
          <w:trHeight w:val="227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A9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Попова Я.</w:t>
            </w:r>
          </w:p>
        </w:tc>
        <w:tc>
          <w:tcPr>
            <w:tcW w:w="1559" w:type="dxa"/>
          </w:tcPr>
          <w:p w:rsidR="00A91491" w:rsidRPr="006D7D1F" w:rsidRDefault="00A91491" w:rsidP="0080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726" w:type="dxa"/>
          </w:tcPr>
          <w:p w:rsidR="00A91491" w:rsidRPr="006D7D1F" w:rsidRDefault="00A91491" w:rsidP="0080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</w:tcPr>
          <w:p w:rsidR="00A91491" w:rsidRPr="006D7D1F" w:rsidRDefault="00A91491" w:rsidP="0080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67" w:type="dxa"/>
          </w:tcPr>
          <w:p w:rsidR="00A91491" w:rsidRPr="006D7D1F" w:rsidRDefault="00A91491" w:rsidP="0080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200" w:type="dxa"/>
          </w:tcPr>
          <w:p w:rsidR="00A91491" w:rsidRPr="000C7E6C" w:rsidRDefault="000C7E6C" w:rsidP="000C7E6C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C7E6C">
              <w:rPr>
                <w:rFonts w:ascii="Times New Roman" w:hAnsi="Times New Roman" w:cs="Times New Roman"/>
                <w:b/>
                <w:color w:val="FF0000"/>
                <w:lang w:val="en-US"/>
              </w:rPr>
              <w:t>III</w:t>
            </w:r>
          </w:p>
        </w:tc>
      </w:tr>
      <w:tr w:rsidR="00A91491" w:rsidRPr="006D7D1F" w:rsidTr="00A91491">
        <w:trPr>
          <w:trHeight w:val="291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A9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Целищева Д.</w:t>
            </w:r>
          </w:p>
        </w:tc>
        <w:tc>
          <w:tcPr>
            <w:tcW w:w="1559" w:type="dxa"/>
          </w:tcPr>
          <w:p w:rsidR="00A91491" w:rsidRPr="006D7D1F" w:rsidRDefault="00A91491" w:rsidP="00DF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726" w:type="dxa"/>
          </w:tcPr>
          <w:p w:rsidR="00A91491" w:rsidRPr="006D7D1F" w:rsidRDefault="00A91491" w:rsidP="00DF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4" w:type="dxa"/>
          </w:tcPr>
          <w:p w:rsidR="00A91491" w:rsidRPr="006D7D1F" w:rsidRDefault="00A91491" w:rsidP="00DF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A91491" w:rsidRPr="006D7D1F" w:rsidRDefault="00A91491" w:rsidP="00DF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00" w:type="dxa"/>
          </w:tcPr>
          <w:p w:rsidR="00A91491" w:rsidRPr="000C7E6C" w:rsidRDefault="000C7E6C" w:rsidP="000C7E6C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</w:tc>
      </w:tr>
      <w:tr w:rsidR="00A91491" w:rsidRPr="006D7D1F" w:rsidTr="00D473A2">
        <w:trPr>
          <w:trHeight w:val="269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A9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Шарапова В.</w:t>
            </w:r>
          </w:p>
        </w:tc>
        <w:tc>
          <w:tcPr>
            <w:tcW w:w="1559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6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4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0" w:type="dxa"/>
          </w:tcPr>
          <w:p w:rsidR="00A91491" w:rsidRPr="000C7E6C" w:rsidRDefault="000C7E6C" w:rsidP="000C7E6C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</w:tr>
      <w:tr w:rsidR="00A91491" w:rsidRPr="006D7D1F" w:rsidTr="00D473A2">
        <w:trPr>
          <w:trHeight w:val="273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A9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Яковлева Ю.</w:t>
            </w:r>
          </w:p>
        </w:tc>
        <w:tc>
          <w:tcPr>
            <w:tcW w:w="1559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726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4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200" w:type="dxa"/>
          </w:tcPr>
          <w:p w:rsidR="00A91491" w:rsidRPr="000C7E6C" w:rsidRDefault="000C7E6C" w:rsidP="000C7E6C">
            <w:pPr>
              <w:jc w:val="right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C7E6C">
              <w:rPr>
                <w:rFonts w:ascii="Times New Roman" w:hAnsi="Times New Roman" w:cs="Times New Roman"/>
                <w:b/>
                <w:color w:val="FF0000"/>
                <w:lang w:val="en-US"/>
              </w:rPr>
              <w:t>II</w:t>
            </w:r>
          </w:p>
        </w:tc>
      </w:tr>
      <w:tr w:rsidR="00A91491" w:rsidRPr="006D7D1F" w:rsidTr="00D473A2">
        <w:trPr>
          <w:trHeight w:val="135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A9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Чернявина</w:t>
            </w:r>
            <w:proofErr w:type="spellEnd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559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726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4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67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00" w:type="dxa"/>
          </w:tcPr>
          <w:p w:rsidR="00A91491" w:rsidRPr="000C7E6C" w:rsidRDefault="000C7E6C" w:rsidP="000C7E6C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</w:tr>
      <w:tr w:rsidR="00A91491" w:rsidRPr="000C7E6C" w:rsidTr="00D473A2">
        <w:trPr>
          <w:trHeight w:val="267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A9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Черепченко</w:t>
            </w:r>
            <w:proofErr w:type="spellEnd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1559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726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4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67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00" w:type="dxa"/>
          </w:tcPr>
          <w:p w:rsidR="00A91491" w:rsidRPr="000C7E6C" w:rsidRDefault="000C7E6C" w:rsidP="000C7E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7E6C">
              <w:rPr>
                <w:rFonts w:ascii="Times New Roman" w:hAnsi="Times New Roman" w:cs="Times New Roman"/>
                <w:color w:val="000000" w:themeColor="text1"/>
              </w:rPr>
              <w:t>5-6</w:t>
            </w:r>
          </w:p>
        </w:tc>
      </w:tr>
      <w:tr w:rsidR="00A91491" w:rsidRPr="006D7D1F" w:rsidTr="00D473A2">
        <w:trPr>
          <w:trHeight w:val="271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B4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Кассина</w:t>
            </w:r>
            <w:proofErr w:type="spellEnd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559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726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4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67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200" w:type="dxa"/>
          </w:tcPr>
          <w:p w:rsidR="00A91491" w:rsidRPr="000C7E6C" w:rsidRDefault="000C7E6C" w:rsidP="000C7E6C">
            <w:pPr>
              <w:jc w:val="right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C7E6C">
              <w:rPr>
                <w:rFonts w:ascii="Times New Roman" w:hAnsi="Times New Roman" w:cs="Times New Roman"/>
                <w:b/>
                <w:color w:val="FF0000"/>
                <w:lang w:val="en-US"/>
              </w:rPr>
              <w:t>I</w:t>
            </w:r>
          </w:p>
        </w:tc>
      </w:tr>
      <w:tr w:rsidR="00A91491" w:rsidRPr="006D7D1F" w:rsidTr="006D7D1F">
        <w:trPr>
          <w:trHeight w:val="356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B4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Рябова Дарья</w:t>
            </w:r>
          </w:p>
        </w:tc>
        <w:tc>
          <w:tcPr>
            <w:tcW w:w="1559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726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4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00" w:type="dxa"/>
          </w:tcPr>
          <w:p w:rsidR="00A91491" w:rsidRPr="006D7D1F" w:rsidRDefault="000C7E6C" w:rsidP="000C7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A91491" w:rsidRPr="006D7D1F" w:rsidTr="00D473A2">
        <w:trPr>
          <w:trHeight w:val="323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B4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Мартынова Анна</w:t>
            </w:r>
          </w:p>
        </w:tc>
        <w:tc>
          <w:tcPr>
            <w:tcW w:w="1559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726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4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00" w:type="dxa"/>
          </w:tcPr>
          <w:p w:rsidR="00A91491" w:rsidRPr="006D7D1F" w:rsidRDefault="000C7E6C" w:rsidP="000C7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91491" w:rsidRPr="006D7D1F" w:rsidTr="00D473A2">
        <w:trPr>
          <w:trHeight w:val="143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B4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54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  <w:proofErr w:type="spellStart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Тася</w:t>
            </w:r>
            <w:proofErr w:type="spellEnd"/>
          </w:p>
        </w:tc>
        <w:tc>
          <w:tcPr>
            <w:tcW w:w="1559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726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4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200" w:type="dxa"/>
          </w:tcPr>
          <w:p w:rsidR="00A91491" w:rsidRPr="006D7D1F" w:rsidRDefault="000C7E6C" w:rsidP="000C7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91491" w:rsidRPr="006D7D1F" w:rsidTr="00D473A2">
        <w:trPr>
          <w:trHeight w:val="262"/>
        </w:trPr>
        <w:tc>
          <w:tcPr>
            <w:tcW w:w="10854" w:type="dxa"/>
            <w:gridSpan w:val="7"/>
          </w:tcPr>
          <w:p w:rsidR="00A91491" w:rsidRPr="006D7D1F" w:rsidRDefault="00A91491" w:rsidP="006D7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 1- 4 классы</w:t>
            </w:r>
          </w:p>
        </w:tc>
      </w:tr>
      <w:tr w:rsidR="00A91491" w:rsidRPr="006D7D1F" w:rsidTr="006D7D1F">
        <w:trPr>
          <w:trHeight w:val="435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51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Карманов А.</w:t>
            </w:r>
          </w:p>
        </w:tc>
        <w:tc>
          <w:tcPr>
            <w:tcW w:w="1559" w:type="dxa"/>
          </w:tcPr>
          <w:p w:rsidR="00A91491" w:rsidRPr="006D7D1F" w:rsidRDefault="00A91491" w:rsidP="00512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67,8</w:t>
            </w:r>
          </w:p>
        </w:tc>
        <w:tc>
          <w:tcPr>
            <w:tcW w:w="1726" w:type="dxa"/>
          </w:tcPr>
          <w:p w:rsidR="00A91491" w:rsidRPr="006D7D1F" w:rsidRDefault="00A91491" w:rsidP="00512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4" w:type="dxa"/>
          </w:tcPr>
          <w:p w:rsidR="00A91491" w:rsidRPr="006D7D1F" w:rsidRDefault="00A91491" w:rsidP="00512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67" w:type="dxa"/>
          </w:tcPr>
          <w:p w:rsidR="00A91491" w:rsidRPr="006D7D1F" w:rsidRDefault="00A91491" w:rsidP="00512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0" w:type="dxa"/>
          </w:tcPr>
          <w:p w:rsidR="00A91491" w:rsidRPr="006D7D1F" w:rsidRDefault="00EB68C7" w:rsidP="00EB6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</w:tr>
      <w:tr w:rsidR="00A91491" w:rsidRPr="006D7D1F" w:rsidTr="006D7D1F">
        <w:trPr>
          <w:trHeight w:val="370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51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Пономарев Я.</w:t>
            </w:r>
          </w:p>
        </w:tc>
        <w:tc>
          <w:tcPr>
            <w:tcW w:w="1559" w:type="dxa"/>
          </w:tcPr>
          <w:p w:rsidR="00A91491" w:rsidRPr="006D7D1F" w:rsidRDefault="00A91491" w:rsidP="00512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726" w:type="dxa"/>
          </w:tcPr>
          <w:p w:rsidR="00A91491" w:rsidRPr="006D7D1F" w:rsidRDefault="00A91491" w:rsidP="00512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4" w:type="dxa"/>
          </w:tcPr>
          <w:p w:rsidR="00A91491" w:rsidRPr="006D7D1F" w:rsidRDefault="00A91491" w:rsidP="00512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67" w:type="dxa"/>
          </w:tcPr>
          <w:p w:rsidR="00A91491" w:rsidRPr="006D7D1F" w:rsidRDefault="00A91491" w:rsidP="00512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0" w:type="dxa"/>
          </w:tcPr>
          <w:p w:rsidR="00A91491" w:rsidRPr="006D7D1F" w:rsidRDefault="00EB68C7" w:rsidP="00EB6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</w:tr>
      <w:tr w:rsidR="00A91491" w:rsidRPr="006D7D1F" w:rsidTr="006D7D1F">
        <w:trPr>
          <w:trHeight w:val="449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51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Райспер</w:t>
            </w:r>
            <w:proofErr w:type="spellEnd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1559" w:type="dxa"/>
          </w:tcPr>
          <w:p w:rsidR="00A91491" w:rsidRPr="006D7D1F" w:rsidRDefault="00A91491" w:rsidP="00512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726" w:type="dxa"/>
          </w:tcPr>
          <w:p w:rsidR="00A91491" w:rsidRPr="006D7D1F" w:rsidRDefault="00A91491" w:rsidP="00512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4" w:type="dxa"/>
          </w:tcPr>
          <w:p w:rsidR="00A91491" w:rsidRPr="006D7D1F" w:rsidRDefault="00A91491" w:rsidP="00512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A91491" w:rsidRPr="006D7D1F" w:rsidRDefault="00A91491" w:rsidP="00512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00" w:type="dxa"/>
          </w:tcPr>
          <w:p w:rsidR="00A91491" w:rsidRPr="006D7D1F" w:rsidRDefault="00EB68C7" w:rsidP="00EB6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91491" w:rsidRPr="006D7D1F" w:rsidTr="006D7D1F">
        <w:trPr>
          <w:trHeight w:val="384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51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Тетенко</w:t>
            </w:r>
            <w:proofErr w:type="spellEnd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59" w:type="dxa"/>
          </w:tcPr>
          <w:p w:rsidR="00A91491" w:rsidRPr="006D7D1F" w:rsidRDefault="00A91491" w:rsidP="00512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726" w:type="dxa"/>
          </w:tcPr>
          <w:p w:rsidR="00A91491" w:rsidRPr="006D7D1F" w:rsidRDefault="00A91491" w:rsidP="00512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4" w:type="dxa"/>
          </w:tcPr>
          <w:p w:rsidR="00A91491" w:rsidRPr="006D7D1F" w:rsidRDefault="00A91491" w:rsidP="00512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67" w:type="dxa"/>
          </w:tcPr>
          <w:p w:rsidR="00A91491" w:rsidRPr="006D7D1F" w:rsidRDefault="00A91491" w:rsidP="00512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200" w:type="dxa"/>
          </w:tcPr>
          <w:p w:rsidR="00A91491" w:rsidRPr="006D7D1F" w:rsidRDefault="00EB68C7" w:rsidP="00EB6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91491" w:rsidRPr="006D7D1F" w:rsidTr="006D7D1F">
        <w:trPr>
          <w:trHeight w:val="463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51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Четвериков И.</w:t>
            </w:r>
          </w:p>
        </w:tc>
        <w:tc>
          <w:tcPr>
            <w:tcW w:w="1559" w:type="dxa"/>
          </w:tcPr>
          <w:p w:rsidR="00A91491" w:rsidRPr="006D7D1F" w:rsidRDefault="00A91491" w:rsidP="00512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726" w:type="dxa"/>
          </w:tcPr>
          <w:p w:rsidR="00A91491" w:rsidRPr="006D7D1F" w:rsidRDefault="00A91491" w:rsidP="00512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4" w:type="dxa"/>
          </w:tcPr>
          <w:p w:rsidR="00A91491" w:rsidRPr="006D7D1F" w:rsidRDefault="00A91491" w:rsidP="00512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67" w:type="dxa"/>
          </w:tcPr>
          <w:p w:rsidR="00A91491" w:rsidRPr="006D7D1F" w:rsidRDefault="00A91491" w:rsidP="00512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0" w:type="dxa"/>
          </w:tcPr>
          <w:p w:rsidR="00A91491" w:rsidRPr="00EB68C7" w:rsidRDefault="00EB68C7" w:rsidP="00EB68C7">
            <w:pPr>
              <w:jc w:val="right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EB68C7">
              <w:rPr>
                <w:rFonts w:ascii="Times New Roman" w:hAnsi="Times New Roman" w:cs="Times New Roman"/>
                <w:b/>
                <w:color w:val="FF0000"/>
                <w:lang w:val="en-US"/>
              </w:rPr>
              <w:t>III</w:t>
            </w:r>
          </w:p>
        </w:tc>
      </w:tr>
      <w:tr w:rsidR="00A91491" w:rsidRPr="006D7D1F" w:rsidTr="006D7D1F">
        <w:trPr>
          <w:trHeight w:val="384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B4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Бушуев Саша</w:t>
            </w:r>
          </w:p>
        </w:tc>
        <w:tc>
          <w:tcPr>
            <w:tcW w:w="1559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726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4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67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200" w:type="dxa"/>
          </w:tcPr>
          <w:p w:rsidR="00A91491" w:rsidRPr="00EB68C7" w:rsidRDefault="00EB68C7" w:rsidP="00EB68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68C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91491" w:rsidRPr="006D7D1F" w:rsidTr="006D7D1F">
        <w:trPr>
          <w:trHeight w:val="384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B4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Вакарев</w:t>
            </w:r>
            <w:proofErr w:type="spellEnd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 xml:space="preserve"> Серафим </w:t>
            </w:r>
          </w:p>
        </w:tc>
        <w:tc>
          <w:tcPr>
            <w:tcW w:w="1559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726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67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200" w:type="dxa"/>
          </w:tcPr>
          <w:p w:rsidR="00A91491" w:rsidRPr="00EB68C7" w:rsidRDefault="00EB68C7" w:rsidP="00EB68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68C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A91491" w:rsidRPr="006D7D1F" w:rsidTr="006D7D1F">
        <w:trPr>
          <w:trHeight w:val="384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B4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1559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726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4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00" w:type="dxa"/>
          </w:tcPr>
          <w:p w:rsidR="00A91491" w:rsidRPr="00EB68C7" w:rsidRDefault="00EB68C7" w:rsidP="00EB68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68C7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A91491" w:rsidRPr="006D7D1F" w:rsidTr="006D7D1F">
        <w:trPr>
          <w:trHeight w:val="384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B4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Тимошенко Семен</w:t>
            </w:r>
          </w:p>
        </w:tc>
        <w:tc>
          <w:tcPr>
            <w:tcW w:w="1559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726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4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67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200" w:type="dxa"/>
          </w:tcPr>
          <w:p w:rsidR="00A91491" w:rsidRPr="00EB68C7" w:rsidRDefault="00EB68C7" w:rsidP="00EB68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68C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91491" w:rsidRPr="006D7D1F" w:rsidTr="006D7D1F">
        <w:trPr>
          <w:trHeight w:val="384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B4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Турицын</w:t>
            </w:r>
            <w:proofErr w:type="spellEnd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559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726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4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200" w:type="dxa"/>
          </w:tcPr>
          <w:p w:rsidR="00A91491" w:rsidRPr="00EB68C7" w:rsidRDefault="00EB68C7" w:rsidP="00EB68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68C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A91491" w:rsidRPr="006D7D1F" w:rsidTr="006D7D1F">
        <w:trPr>
          <w:trHeight w:val="384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B4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Изместьев</w:t>
            </w:r>
            <w:proofErr w:type="spellEnd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559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26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4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67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00" w:type="dxa"/>
          </w:tcPr>
          <w:p w:rsidR="00A91491" w:rsidRPr="00EB68C7" w:rsidRDefault="00EB68C7" w:rsidP="00EB68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68C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A91491" w:rsidRPr="006D7D1F" w:rsidTr="006D7D1F">
        <w:trPr>
          <w:trHeight w:val="384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B4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Александрин Антон</w:t>
            </w:r>
          </w:p>
        </w:tc>
        <w:tc>
          <w:tcPr>
            <w:tcW w:w="1559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726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4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200" w:type="dxa"/>
          </w:tcPr>
          <w:p w:rsidR="00A91491" w:rsidRPr="00EB68C7" w:rsidRDefault="00EB68C7" w:rsidP="00EB68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68C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A91491" w:rsidRPr="006D7D1F" w:rsidTr="006D7D1F">
        <w:trPr>
          <w:trHeight w:val="384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B4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Гулявин</w:t>
            </w:r>
            <w:proofErr w:type="spellEnd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 xml:space="preserve"> Илларион</w:t>
            </w:r>
          </w:p>
        </w:tc>
        <w:tc>
          <w:tcPr>
            <w:tcW w:w="1559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726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67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00" w:type="dxa"/>
          </w:tcPr>
          <w:p w:rsidR="00A91491" w:rsidRPr="00EB68C7" w:rsidRDefault="00EB68C7" w:rsidP="00EB68C7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EB68C7">
              <w:rPr>
                <w:rFonts w:ascii="Times New Roman" w:hAnsi="Times New Roman" w:cs="Times New Roman"/>
                <w:b/>
                <w:color w:val="FF0000"/>
                <w:lang w:val="en-US"/>
              </w:rPr>
              <w:t>II</w:t>
            </w:r>
          </w:p>
        </w:tc>
      </w:tr>
      <w:tr w:rsidR="00A91491" w:rsidRPr="006D7D1F" w:rsidTr="006D7D1F">
        <w:trPr>
          <w:trHeight w:val="384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B4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Морозов Денис</w:t>
            </w:r>
          </w:p>
        </w:tc>
        <w:tc>
          <w:tcPr>
            <w:tcW w:w="1559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726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4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200" w:type="dxa"/>
          </w:tcPr>
          <w:p w:rsidR="00A91491" w:rsidRPr="00EB68C7" w:rsidRDefault="00EB68C7" w:rsidP="00EB68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68C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91491" w:rsidRPr="006D7D1F" w:rsidTr="006D7D1F">
        <w:trPr>
          <w:trHeight w:val="384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B4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Соболев Илья</w:t>
            </w:r>
          </w:p>
        </w:tc>
        <w:tc>
          <w:tcPr>
            <w:tcW w:w="1559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726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4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00" w:type="dxa"/>
          </w:tcPr>
          <w:p w:rsidR="00A91491" w:rsidRPr="00EB68C7" w:rsidRDefault="00EB68C7" w:rsidP="00EB68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68C7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A91491" w:rsidRPr="006D7D1F" w:rsidTr="006D7D1F">
        <w:trPr>
          <w:trHeight w:val="384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B4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Святозар</w:t>
            </w:r>
            <w:proofErr w:type="spellEnd"/>
          </w:p>
        </w:tc>
        <w:tc>
          <w:tcPr>
            <w:tcW w:w="1559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726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4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67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200" w:type="dxa"/>
          </w:tcPr>
          <w:p w:rsidR="00A91491" w:rsidRPr="006D7D1F" w:rsidRDefault="00EB68C7" w:rsidP="00EB68C7">
            <w:pPr>
              <w:jc w:val="right"/>
              <w:rPr>
                <w:rFonts w:ascii="Times New Roman" w:hAnsi="Times New Roman" w:cs="Times New Roman"/>
              </w:rPr>
            </w:pPr>
            <w:r w:rsidRPr="00EB68C7">
              <w:rPr>
                <w:rFonts w:ascii="Times New Roman" w:hAnsi="Times New Roman" w:cs="Times New Roman"/>
                <w:b/>
                <w:color w:val="FF0000"/>
                <w:lang w:val="en-US"/>
              </w:rPr>
              <w:t>I</w:t>
            </w:r>
          </w:p>
        </w:tc>
      </w:tr>
      <w:tr w:rsidR="00A91491" w:rsidRPr="006D7D1F" w:rsidTr="006D7D1F">
        <w:trPr>
          <w:trHeight w:val="384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B4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Варфоломеев Артем</w:t>
            </w:r>
          </w:p>
        </w:tc>
        <w:tc>
          <w:tcPr>
            <w:tcW w:w="1559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726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4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67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00" w:type="dxa"/>
          </w:tcPr>
          <w:p w:rsidR="00A91491" w:rsidRPr="006D7D1F" w:rsidRDefault="00EB68C7" w:rsidP="00EB6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91491" w:rsidRPr="006D7D1F" w:rsidTr="006D7D1F">
        <w:trPr>
          <w:trHeight w:val="384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B4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Гришин Кирилл</w:t>
            </w:r>
          </w:p>
        </w:tc>
        <w:tc>
          <w:tcPr>
            <w:tcW w:w="1559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4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67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00" w:type="dxa"/>
          </w:tcPr>
          <w:p w:rsidR="00A91491" w:rsidRPr="006D7D1F" w:rsidRDefault="00EB68C7" w:rsidP="00EB6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91491" w:rsidRPr="006D7D1F" w:rsidTr="006D7D1F">
        <w:trPr>
          <w:trHeight w:val="384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B4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Колегов</w:t>
            </w:r>
            <w:proofErr w:type="spellEnd"/>
            <w:r w:rsidRPr="00503C54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559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726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</w:tcPr>
          <w:p w:rsidR="00A91491" w:rsidRPr="006D7D1F" w:rsidRDefault="00A91491" w:rsidP="00B4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200" w:type="dxa"/>
          </w:tcPr>
          <w:p w:rsidR="00A91491" w:rsidRPr="006D7D1F" w:rsidRDefault="00EB68C7" w:rsidP="00EB6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1491" w:rsidRPr="006D7D1F" w:rsidTr="006D7D1F">
        <w:trPr>
          <w:trHeight w:val="384"/>
        </w:trPr>
        <w:tc>
          <w:tcPr>
            <w:tcW w:w="326" w:type="dxa"/>
          </w:tcPr>
          <w:p w:rsidR="00A91491" w:rsidRPr="00A91491" w:rsidRDefault="00A91491" w:rsidP="00A9149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A91491" w:rsidRPr="00503C54" w:rsidRDefault="00A91491" w:rsidP="00AA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54">
              <w:rPr>
                <w:rFonts w:ascii="Times New Roman" w:hAnsi="Times New Roman" w:cs="Times New Roman"/>
                <w:sz w:val="24"/>
                <w:szCs w:val="24"/>
              </w:rPr>
              <w:t>Яковлев Тимур</w:t>
            </w:r>
          </w:p>
        </w:tc>
        <w:tc>
          <w:tcPr>
            <w:tcW w:w="1559" w:type="dxa"/>
          </w:tcPr>
          <w:p w:rsidR="00A91491" w:rsidRPr="006D7D1F" w:rsidRDefault="00A91491" w:rsidP="00AA4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726" w:type="dxa"/>
          </w:tcPr>
          <w:p w:rsidR="00A91491" w:rsidRPr="006D7D1F" w:rsidRDefault="00A91491" w:rsidP="00AA4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4" w:type="dxa"/>
          </w:tcPr>
          <w:p w:rsidR="00A91491" w:rsidRPr="006D7D1F" w:rsidRDefault="00A91491" w:rsidP="00AA4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67" w:type="dxa"/>
          </w:tcPr>
          <w:p w:rsidR="00A91491" w:rsidRPr="006D7D1F" w:rsidRDefault="00A91491" w:rsidP="00AA4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200" w:type="dxa"/>
          </w:tcPr>
          <w:p w:rsidR="00A91491" w:rsidRPr="006D7D1F" w:rsidRDefault="00EB68C7" w:rsidP="00EB6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503C54" w:rsidRDefault="00503C54" w:rsidP="006D7D1F">
      <w:pPr>
        <w:spacing w:after="0"/>
        <w:jc w:val="center"/>
        <w:rPr>
          <w:rFonts w:ascii="Times New Roman" w:hAnsi="Times New Roman" w:cs="Times New Roman"/>
        </w:rPr>
      </w:pPr>
    </w:p>
    <w:p w:rsidR="006D7D1F" w:rsidRPr="006D7D1F" w:rsidRDefault="00503C54" w:rsidP="006D7D1F">
      <w:pPr>
        <w:spacing w:after="0"/>
        <w:jc w:val="center"/>
        <w:rPr>
          <w:rFonts w:ascii="Times New Roman" w:hAnsi="Times New Roman" w:cs="Times New Roman"/>
        </w:rPr>
        <w:sectPr w:rsidR="006D7D1F" w:rsidRPr="006D7D1F" w:rsidSect="00503C54">
          <w:pgSz w:w="11906" w:h="16838"/>
          <w:pgMar w:top="284" w:right="720" w:bottom="284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Гл.судья ______________М.В. Попова</w:t>
      </w:r>
    </w:p>
    <w:p w:rsidR="002D6F25" w:rsidRPr="006D7D1F" w:rsidRDefault="002D6F25" w:rsidP="006D7D1F">
      <w:pPr>
        <w:spacing w:after="0"/>
        <w:jc w:val="center"/>
        <w:rPr>
          <w:rFonts w:ascii="Times New Roman" w:hAnsi="Times New Roman" w:cs="Times New Roman"/>
        </w:rPr>
      </w:pPr>
    </w:p>
    <w:sectPr w:rsidR="002D6F25" w:rsidRPr="006D7D1F" w:rsidSect="006D7D1F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11020"/>
    <w:multiLevelType w:val="hybridMultilevel"/>
    <w:tmpl w:val="E684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15681"/>
    <w:multiLevelType w:val="hybridMultilevel"/>
    <w:tmpl w:val="1B887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4CFB"/>
    <w:multiLevelType w:val="hybridMultilevel"/>
    <w:tmpl w:val="1B887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E1167"/>
    <w:multiLevelType w:val="hybridMultilevel"/>
    <w:tmpl w:val="A710B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A635C"/>
    <w:multiLevelType w:val="hybridMultilevel"/>
    <w:tmpl w:val="E684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51760"/>
    <w:multiLevelType w:val="hybridMultilevel"/>
    <w:tmpl w:val="E684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D3500"/>
    <w:multiLevelType w:val="hybridMultilevel"/>
    <w:tmpl w:val="E684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1731C"/>
    <w:multiLevelType w:val="hybridMultilevel"/>
    <w:tmpl w:val="1B887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B1DFD"/>
    <w:multiLevelType w:val="hybridMultilevel"/>
    <w:tmpl w:val="A710B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86D2F"/>
    <w:multiLevelType w:val="hybridMultilevel"/>
    <w:tmpl w:val="8138D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drawingGridHorizontalSpacing w:val="110"/>
  <w:displayHorizontalDrawingGridEvery w:val="2"/>
  <w:characterSpacingControl w:val="doNotCompress"/>
  <w:compat/>
  <w:rsids>
    <w:rsidRoot w:val="006D7D1F"/>
    <w:rsid w:val="000C7E6C"/>
    <w:rsid w:val="00102C37"/>
    <w:rsid w:val="002D6F25"/>
    <w:rsid w:val="00503C54"/>
    <w:rsid w:val="006D7D1F"/>
    <w:rsid w:val="00775ACE"/>
    <w:rsid w:val="00A91491"/>
    <w:rsid w:val="00C81BA5"/>
    <w:rsid w:val="00D473A2"/>
    <w:rsid w:val="00EB68C7"/>
    <w:rsid w:val="00FC0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D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9B3F0-9E73-4119-9C57-D8000D6E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1</dc:creator>
  <cp:keywords/>
  <dc:description/>
  <cp:lastModifiedBy>401</cp:lastModifiedBy>
  <cp:revision>6</cp:revision>
  <dcterms:created xsi:type="dcterms:W3CDTF">2017-04-12T01:02:00Z</dcterms:created>
  <dcterms:modified xsi:type="dcterms:W3CDTF">2017-04-16T09:35:00Z</dcterms:modified>
</cp:coreProperties>
</file>